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3" w:rsidRDefault="00F82803" w:rsidP="00625D83">
      <w:pPr>
        <w:ind w:firstLine="709"/>
        <w:jc w:val="center"/>
      </w:pPr>
      <w:r w:rsidRPr="007829B9">
        <w:rPr>
          <w:highlight w:val="yellow"/>
        </w:rPr>
        <w:t xml:space="preserve">Актуальная редакция от </w:t>
      </w:r>
      <w:r w:rsidR="00377DD3">
        <w:rPr>
          <w:highlight w:val="yellow"/>
        </w:rPr>
        <w:t xml:space="preserve"> 19</w:t>
      </w:r>
      <w:r w:rsidR="00587DEB">
        <w:rPr>
          <w:highlight w:val="yellow"/>
        </w:rPr>
        <w:t>.04</w:t>
      </w:r>
      <w:r>
        <w:rPr>
          <w:highlight w:val="yellow"/>
        </w:rPr>
        <w:t>.</w:t>
      </w:r>
      <w:r w:rsidR="00587DEB">
        <w:rPr>
          <w:highlight w:val="yellow"/>
        </w:rPr>
        <w:t>2021</w:t>
      </w:r>
      <w:r>
        <w:rPr>
          <w:highlight w:val="yellow"/>
        </w:rPr>
        <w:t xml:space="preserve"> г. </w:t>
      </w:r>
      <w:r w:rsidRPr="007829B9">
        <w:rPr>
          <w:highlight w:val="yellow"/>
        </w:rPr>
        <w:t>№</w:t>
      </w:r>
      <w:r w:rsidR="00377DD3">
        <w:rPr>
          <w:highlight w:val="yellow"/>
        </w:rPr>
        <w:t xml:space="preserve"> 531</w:t>
      </w:r>
      <w:r>
        <w:rPr>
          <w:highlight w:val="yellow"/>
        </w:rPr>
        <w:t>–</w:t>
      </w:r>
      <w:r w:rsidRPr="007829B9">
        <w:rPr>
          <w:highlight w:val="yellow"/>
        </w:rPr>
        <w:t xml:space="preserve"> п</w:t>
      </w:r>
    </w:p>
    <w:p w:rsidR="00F82803" w:rsidRDefault="00416EF9" w:rsidP="00625D83">
      <w:pPr>
        <w:ind w:firstLine="709"/>
        <w:jc w:val="right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12.75pt;width:72.05pt;height:62.95pt;z-index:251658240">
            <v:imagedata r:id="rId5" o:title=""/>
          </v:shape>
          <o:OLEObject Type="Embed" ProgID="Word.Picture.8" ShapeID="_x0000_s1026" DrawAspect="Content" ObjectID="_1680587127" r:id="rId6"/>
        </w:object>
      </w:r>
    </w:p>
    <w:p w:rsidR="00F82803" w:rsidRPr="009E2767" w:rsidRDefault="00F82803" w:rsidP="00625D83">
      <w:pPr>
        <w:ind w:firstLine="709"/>
        <w:jc w:val="right"/>
        <w:rPr>
          <w:b/>
        </w:rPr>
      </w:pPr>
      <w:r w:rsidRPr="009E2767">
        <w:rPr>
          <w:b/>
        </w:rPr>
        <w:t xml:space="preserve">                   </w:t>
      </w: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9E2767" w:rsidRDefault="00F82803" w:rsidP="00625D83">
      <w:pPr>
        <w:spacing w:line="360" w:lineRule="auto"/>
        <w:ind w:firstLine="709"/>
        <w:jc w:val="center"/>
        <w:rPr>
          <w:b/>
        </w:rPr>
      </w:pPr>
      <w:r w:rsidRPr="009E2767">
        <w:rPr>
          <w:b/>
        </w:rPr>
        <w:t>АДМИНИСТРАЦИЯ  НЕВЬЯНСКОГО  ГОРОДСКОГО ОКРУГА</w:t>
      </w:r>
    </w:p>
    <w:p w:rsidR="00F82803" w:rsidRDefault="00F82803" w:rsidP="00625D8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82803" w:rsidRPr="00F14F69" w:rsidRDefault="00416EF9" w:rsidP="00625D83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32385" t="33020" r="3429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CAB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VIQ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F82803" w:rsidRPr="003854DF" w:rsidRDefault="00F82803" w:rsidP="00625D83">
      <w:r w:rsidRPr="003854DF">
        <w:t>от 06.09.2011</w:t>
      </w:r>
      <w:r>
        <w:t xml:space="preserve"> </w:t>
      </w:r>
      <w:r w:rsidRPr="003854DF">
        <w:t xml:space="preserve">г. </w:t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  <w:t xml:space="preserve">   </w:t>
      </w:r>
      <w:r>
        <w:tab/>
        <w:t xml:space="preserve">   </w:t>
      </w:r>
      <w:r w:rsidRPr="003854DF">
        <w:t xml:space="preserve"> № 2363 - п</w:t>
      </w:r>
    </w:p>
    <w:p w:rsidR="00F82803" w:rsidRDefault="00F82803" w:rsidP="00625D83">
      <w:pPr>
        <w:ind w:firstLine="709"/>
        <w:jc w:val="center"/>
      </w:pPr>
      <w:r w:rsidRPr="003854DF">
        <w:t>г.</w:t>
      </w:r>
      <w:r>
        <w:t xml:space="preserve"> </w:t>
      </w:r>
      <w:r w:rsidRPr="003854DF">
        <w:t>Невьянск</w:t>
      </w:r>
    </w:p>
    <w:p w:rsidR="00F82803" w:rsidRPr="003854DF" w:rsidRDefault="00F82803" w:rsidP="00625D83">
      <w:pPr>
        <w:ind w:firstLine="709"/>
        <w:jc w:val="center"/>
      </w:pPr>
    </w:p>
    <w:p w:rsidR="00F82803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создании административной комиссии  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</w:p>
    <w:p w:rsidR="00F82803" w:rsidRDefault="00F82803" w:rsidP="00625D83">
      <w:pPr>
        <w:ind w:firstLine="709"/>
      </w:pPr>
    </w:p>
    <w:p w:rsidR="00F82803" w:rsidRPr="008D44CB" w:rsidRDefault="00F82803" w:rsidP="00625D83">
      <w:pPr>
        <w:ind w:firstLine="709"/>
        <w:jc w:val="both"/>
        <w:rPr>
          <w:iCs/>
          <w:color w:val="000000"/>
        </w:rPr>
      </w:pPr>
      <w:r w:rsidRPr="008D44CB">
        <w:rPr>
          <w:iCs/>
          <w:color w:val="000000"/>
        </w:rPr>
        <w:t>В соответствии со статьей 45-1 Закона Свердловской области от 14</w:t>
      </w:r>
      <w:r>
        <w:rPr>
          <w:iCs/>
          <w:color w:val="000000"/>
        </w:rPr>
        <w:t>.06.</w:t>
      </w:r>
      <w:r w:rsidRPr="008D44CB">
        <w:rPr>
          <w:iCs/>
          <w:color w:val="000000"/>
        </w:rPr>
        <w:t>2005г</w:t>
      </w:r>
      <w:r>
        <w:rPr>
          <w:iCs/>
          <w:color w:val="000000"/>
        </w:rPr>
        <w:t>.</w:t>
      </w:r>
      <w:r w:rsidRPr="008D44CB">
        <w:rPr>
          <w:iCs/>
          <w:color w:val="000000"/>
        </w:rPr>
        <w:t xml:space="preserve"> № 52-ОЗ «Об административных правонарушениях на территории Свердловской области»</w:t>
      </w:r>
      <w:r>
        <w:rPr>
          <w:iCs/>
          <w:color w:val="000000"/>
        </w:rPr>
        <w:t>,</w:t>
      </w:r>
      <w:r w:rsidRPr="008D44CB">
        <w:rPr>
          <w:iCs/>
          <w:color w:val="000000"/>
        </w:rPr>
        <w:t xml:space="preserve"> Законом Свердловской области от 23</w:t>
      </w:r>
      <w:r>
        <w:rPr>
          <w:iCs/>
          <w:color w:val="000000"/>
        </w:rPr>
        <w:t>.05.</w:t>
      </w:r>
      <w:r w:rsidRPr="008D44CB">
        <w:rPr>
          <w:iCs/>
          <w:color w:val="000000"/>
        </w:rPr>
        <w:t>2011</w:t>
      </w:r>
      <w:r>
        <w:rPr>
          <w:iCs/>
          <w:color w:val="000000"/>
        </w:rPr>
        <w:t xml:space="preserve">г. № 31-ОЗ </w:t>
      </w:r>
      <w:r w:rsidRPr="008D44CB">
        <w:rPr>
          <w:iCs/>
          <w:color w:val="000000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>
        <w:rPr>
          <w:iCs/>
          <w:color w:val="000000"/>
        </w:rPr>
        <w:t xml:space="preserve">анию административных комиссий», постановлением Правительства Свердловской области от 24.08.2011г. № 1128-п «Об административных комиссиях», </w:t>
      </w:r>
      <w:r w:rsidRPr="008D44CB">
        <w:rPr>
          <w:iCs/>
          <w:color w:val="000000"/>
        </w:rPr>
        <w:t>в целях организации работы административн</w:t>
      </w:r>
      <w:r>
        <w:rPr>
          <w:iCs/>
          <w:color w:val="000000"/>
        </w:rPr>
        <w:t>ой комиссии на территории Невьянского городского округа</w:t>
      </w:r>
      <w:r w:rsidRPr="008D44CB">
        <w:rPr>
          <w:iCs/>
          <w:color w:val="000000"/>
        </w:rPr>
        <w:t xml:space="preserve"> </w:t>
      </w:r>
    </w:p>
    <w:p w:rsidR="00F82803" w:rsidRDefault="00F82803" w:rsidP="00625D83">
      <w:pPr>
        <w:ind w:firstLine="709"/>
        <w:rPr>
          <w:b/>
        </w:rPr>
      </w:pPr>
    </w:p>
    <w:p w:rsidR="00F82803" w:rsidRPr="00350C89" w:rsidRDefault="00F82803" w:rsidP="00625D83">
      <w:r w:rsidRPr="00350C89">
        <w:rPr>
          <w:b/>
        </w:rPr>
        <w:t>ПОСТАНОВЛЯЮ:</w:t>
      </w:r>
    </w:p>
    <w:p w:rsidR="00F82803" w:rsidRPr="00350C89" w:rsidRDefault="00F82803" w:rsidP="00625D83">
      <w:pPr>
        <w:ind w:firstLine="709"/>
        <w:jc w:val="both"/>
      </w:pPr>
      <w:r w:rsidRPr="00350C89">
        <w:t xml:space="preserve">1. Создать на территории Невьянского городского округа </w:t>
      </w:r>
      <w:r>
        <w:t>административную комиссию</w:t>
      </w:r>
      <w:r w:rsidRPr="00350C89">
        <w:t>.</w:t>
      </w:r>
    </w:p>
    <w:p w:rsidR="00F82803" w:rsidRPr="00B27557" w:rsidRDefault="00F82803" w:rsidP="00625D83">
      <w:pPr>
        <w:ind w:firstLine="709"/>
        <w:jc w:val="both"/>
      </w:pPr>
      <w:r w:rsidRPr="00350C89">
        <w:t>2. Утвердить</w:t>
      </w:r>
      <w:r w:rsidRPr="00B27557">
        <w:t>:</w:t>
      </w:r>
    </w:p>
    <w:p w:rsidR="00F82803" w:rsidRPr="00930A81" w:rsidRDefault="00F82803" w:rsidP="00625D83">
      <w:pPr>
        <w:ind w:firstLine="709"/>
        <w:jc w:val="both"/>
      </w:pPr>
      <w:r w:rsidRPr="00930A81">
        <w:t>2.1. численный состав комиссии – одиннадцать человек;</w:t>
      </w:r>
    </w:p>
    <w:p w:rsidR="00F82803" w:rsidRPr="00930A81" w:rsidRDefault="00F82803" w:rsidP="00625D83">
      <w:pPr>
        <w:ind w:firstLine="567"/>
        <w:jc w:val="both"/>
      </w:pPr>
      <w:r w:rsidRPr="00930A81">
        <w:t xml:space="preserve">  2.2. персональный состав комиссии:</w:t>
      </w:r>
    </w:p>
    <w:p w:rsidR="00F82803" w:rsidRPr="00FF0D43" w:rsidRDefault="00F82803" w:rsidP="00625D83">
      <w:pPr>
        <w:ind w:firstLine="567"/>
        <w:jc w:val="both"/>
      </w:pPr>
      <w:r w:rsidRPr="00930A81">
        <w:t>Делидов С.Л. – заместитель главы администрации Невьянского городского округа по социальным вопросам, председатель комиссии;</w:t>
      </w:r>
      <w:r w:rsidRPr="00FF0D43">
        <w:t xml:space="preserve"> </w:t>
      </w:r>
    </w:p>
    <w:p w:rsidR="00F82803" w:rsidRPr="00377DD3" w:rsidRDefault="00F82803" w:rsidP="00625D83">
      <w:pPr>
        <w:ind w:firstLine="567"/>
        <w:jc w:val="both"/>
      </w:pPr>
      <w:r w:rsidRPr="00377DD3">
        <w:t>Стародубов В.В. – специалист юридического отдела администрации Невьянского городского округа, заместитель председателя комиссии;</w:t>
      </w:r>
    </w:p>
    <w:p w:rsidR="00F82803" w:rsidRPr="00FF0D43" w:rsidRDefault="00F82803" w:rsidP="00625D83">
      <w:pPr>
        <w:ind w:firstLine="567"/>
        <w:jc w:val="both"/>
      </w:pPr>
      <w:r w:rsidRPr="00377DD3">
        <w:t>Пьянкова А.В. – инженер управления делами администрации Невьянского городского округа, ответственный секретарь комиссии.</w:t>
      </w:r>
      <w:r w:rsidRPr="00FF0D43">
        <w:t xml:space="preserve">  </w:t>
      </w:r>
    </w:p>
    <w:p w:rsidR="00F82803" w:rsidRPr="00B02709" w:rsidRDefault="00F82803" w:rsidP="00625D83">
      <w:pPr>
        <w:ind w:firstLine="567"/>
        <w:jc w:val="both"/>
      </w:pPr>
      <w:r w:rsidRPr="00FF0D43">
        <w:t>Члены комиссии:</w:t>
      </w:r>
    </w:p>
    <w:p w:rsidR="00F82803" w:rsidRPr="00B02709" w:rsidRDefault="00F82803" w:rsidP="00A764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09">
        <w:rPr>
          <w:rFonts w:ascii="Times New Roman" w:hAnsi="Times New Roman" w:cs="Times New Roman"/>
          <w:sz w:val="28"/>
          <w:szCs w:val="28"/>
        </w:rPr>
        <w:t xml:space="preserve">Ветлугина О.Н. – ведущий специалист комитета по управлению муниципальным имуществом администрации Невьянского городского округа;  </w:t>
      </w:r>
    </w:p>
    <w:p w:rsidR="00F82803" w:rsidRPr="00B02709" w:rsidRDefault="00F82803" w:rsidP="00A76439">
      <w:pPr>
        <w:ind w:firstLine="567"/>
        <w:jc w:val="both"/>
      </w:pPr>
      <w:r w:rsidRPr="00B02709">
        <w:t>Ланцова О.И. – заведующий юридическим отделом администрации Невьянского городского округа;</w:t>
      </w:r>
    </w:p>
    <w:p w:rsidR="00F82803" w:rsidRDefault="00F82803" w:rsidP="00625D83">
      <w:pPr>
        <w:ind w:firstLine="567"/>
        <w:jc w:val="both"/>
      </w:pPr>
      <w:r w:rsidRPr="00900303">
        <w:lastRenderedPageBreak/>
        <w:t>Мамонова Е.О. – специалист 1 категории отдела экономики, торговли и бытового обслуживания администрации Невьянского городского округа;</w:t>
      </w:r>
    </w:p>
    <w:p w:rsidR="00377DD3" w:rsidRPr="00415279" w:rsidRDefault="00377DD3" w:rsidP="00377DD3">
      <w:pPr>
        <w:ind w:firstLine="567"/>
        <w:jc w:val="both"/>
        <w:rPr>
          <w:sz w:val="26"/>
          <w:szCs w:val="26"/>
        </w:rPr>
      </w:pPr>
      <w:r w:rsidRPr="00415279">
        <w:rPr>
          <w:sz w:val="26"/>
          <w:szCs w:val="26"/>
          <w:highlight w:val="yellow"/>
        </w:rPr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»;</w:t>
      </w:r>
    </w:p>
    <w:p w:rsidR="00F82803" w:rsidRPr="00B02709" w:rsidRDefault="00F82803" w:rsidP="00377DD3">
      <w:pPr>
        <w:ind w:firstLine="567"/>
        <w:jc w:val="both"/>
      </w:pPr>
      <w:r w:rsidRPr="005A0697">
        <w:t>Галышев А.В. – депутат Думы Невьянского городского округа (по согласованию);</w:t>
      </w:r>
      <w:r w:rsidRPr="00B02709">
        <w:t xml:space="preserve"> </w:t>
      </w:r>
    </w:p>
    <w:p w:rsidR="00F82803" w:rsidRDefault="00F82803" w:rsidP="00D13F30">
      <w:pPr>
        <w:ind w:firstLine="567"/>
        <w:jc w:val="both"/>
      </w:pPr>
      <w:r w:rsidRPr="00900303">
        <w:t>Чертищева Н.Н.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F82803" w:rsidRPr="005A0697" w:rsidRDefault="00F82803" w:rsidP="005A06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1A5">
        <w:rPr>
          <w:rFonts w:ascii="Times New Roman" w:hAnsi="Times New Roman" w:cs="Times New Roman"/>
          <w:sz w:val="28"/>
          <w:szCs w:val="28"/>
        </w:rPr>
        <w:t>Павликов В.Ю. – заведующий отделом городского и коммунального хозяйства Невьянского городского округа;</w:t>
      </w:r>
    </w:p>
    <w:p w:rsidR="00F82803" w:rsidRPr="00A76439" w:rsidRDefault="00F82803" w:rsidP="00625D83">
      <w:pPr>
        <w:ind w:firstLine="567"/>
        <w:jc w:val="both"/>
      </w:pPr>
      <w:r w:rsidRPr="00B02709">
        <w:t>Эдильгериева Е.В. – заведующий отделом архитектуры администраци</w:t>
      </w:r>
      <w:r>
        <w:t>и Невьянского городского округа.</w:t>
      </w:r>
    </w:p>
    <w:p w:rsidR="00F82803" w:rsidRPr="00930A81" w:rsidRDefault="00F82803" w:rsidP="00FF0D43">
      <w:pPr>
        <w:ind w:firstLine="567"/>
        <w:jc w:val="both"/>
      </w:pPr>
      <w:r>
        <w:t xml:space="preserve">  3</w:t>
      </w:r>
      <w:r w:rsidRPr="00930A81">
        <w:t>. На период временного 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F82803" w:rsidRPr="00930A81" w:rsidRDefault="00F82803" w:rsidP="00FF0D43">
      <w:pPr>
        <w:ind w:firstLine="567"/>
        <w:jc w:val="both"/>
      </w:pPr>
      <w:r>
        <w:t xml:space="preserve">  </w:t>
      </w:r>
      <w:r w:rsidRPr="00930A81">
        <w:t>3.1. за Стародубова В.В. – специалиста 1 категории юридического отдела администрации Невьянского городского округа, заместителя председателя комиссии - Брич М.В. – специалист 1 категории юридического отдела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>
        <w:t xml:space="preserve">  </w:t>
      </w:r>
      <w:r w:rsidRPr="005A0697">
        <w:t xml:space="preserve">3.2. за  </w:t>
      </w:r>
      <w:r w:rsidRPr="005A0697">
        <w:rPr>
          <w:color w:val="000000"/>
          <w:shd w:val="clear" w:color="auto" w:fill="FFFFFF"/>
        </w:rPr>
        <w:t>Эдильгериеву Е.В. – заведующего отделом архитектуры Невьянского городского округа</w:t>
      </w:r>
      <w:r w:rsidRPr="005A0697">
        <w:t xml:space="preserve"> – Кондюрина М.Н. – инженер отдела архитектуры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 w:rsidRPr="005A0697">
        <w:t xml:space="preserve">  3.3. за Ланцову О.И. – заведующего юридическим отделом Невьянского городского округа – Жданова М.Э. –  ведущий специалист юридического отдела администрации Невьянского городского округа;</w:t>
      </w:r>
    </w:p>
    <w:p w:rsidR="00F82803" w:rsidRDefault="00F82803" w:rsidP="00900303">
      <w:pPr>
        <w:ind w:firstLine="539"/>
      </w:pPr>
      <w:r w:rsidRPr="005A0697">
        <w:t xml:space="preserve">  3.4. за Мамонову Е.О. – специалиста 1 категории отдела экономики, торговли и бытового обслуживания администрации Невьянского городского округа – Карпова А.Д. – инженер отдела экономики, торговли и бытового обслуживания администрации Невьянского городского округа;</w:t>
      </w:r>
    </w:p>
    <w:p w:rsidR="00F82803" w:rsidRPr="005A0697" w:rsidRDefault="00F82803" w:rsidP="005A0697">
      <w:pPr>
        <w:ind w:firstLine="539"/>
        <w:jc w:val="both"/>
      </w:pPr>
      <w:r>
        <w:t xml:space="preserve">  </w:t>
      </w:r>
      <w:r w:rsidRPr="007C71A5">
        <w:t>3.5. за Павликова В.Ю. – заведующего отделом городского и коммунального хозяйства администрации Невьянского городского округа – Велижанина В.Х. – старший инженер отдела городского и коммунального хозяйства администрации Невьянского городского округа».</w:t>
      </w:r>
    </w:p>
    <w:p w:rsidR="00F82803" w:rsidRPr="00B02709" w:rsidRDefault="00F82803" w:rsidP="00FF0D43">
      <w:pPr>
        <w:ind w:firstLine="539"/>
        <w:jc w:val="both"/>
      </w:pPr>
      <w:r w:rsidRPr="005A0697">
        <w:t xml:space="preserve">  4. Настоящее постановление опубликовать в газете «</w:t>
      </w:r>
      <w:r>
        <w:t>Звезда</w:t>
      </w:r>
      <w:r w:rsidRPr="005A0697">
        <w:t>» и разместить на официальном сайте администрации Невьянского городского округа в сети Интернет.</w:t>
      </w:r>
    </w:p>
    <w:p w:rsidR="00F82803" w:rsidRPr="00B02709" w:rsidRDefault="00F82803" w:rsidP="00625D8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B02709">
        <w:t xml:space="preserve">. </w:t>
      </w:r>
      <w:r w:rsidRPr="00FF0D43"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Делидова С.Л.</w:t>
      </w:r>
    </w:p>
    <w:p w:rsidR="00F82803" w:rsidRPr="00B02709" w:rsidRDefault="00F82803" w:rsidP="00625D83">
      <w:pPr>
        <w:spacing w:line="480" w:lineRule="auto"/>
        <w:ind w:firstLine="709"/>
        <w:jc w:val="both"/>
      </w:pPr>
    </w:p>
    <w:p w:rsidR="00F82803" w:rsidRPr="00350C89" w:rsidRDefault="00F82803" w:rsidP="00625D83">
      <w:r w:rsidRPr="00B02709">
        <w:t>Глава городского округа                                                                     Е.Т. Каюмов</w:t>
      </w:r>
    </w:p>
    <w:p w:rsidR="00F82803" w:rsidRDefault="00F82803">
      <w:bookmarkStart w:id="0" w:name="_GoBack"/>
      <w:bookmarkEnd w:id="0"/>
    </w:p>
    <w:sectPr w:rsidR="00F82803" w:rsidSect="006644E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C7494"/>
    <w:rsid w:val="00194991"/>
    <w:rsid w:val="00197463"/>
    <w:rsid w:val="001A26FD"/>
    <w:rsid w:val="00234A31"/>
    <w:rsid w:val="00285593"/>
    <w:rsid w:val="002A6575"/>
    <w:rsid w:val="00350C89"/>
    <w:rsid w:val="00377DD3"/>
    <w:rsid w:val="003854DF"/>
    <w:rsid w:val="003F47F8"/>
    <w:rsid w:val="00405DA9"/>
    <w:rsid w:val="00415279"/>
    <w:rsid w:val="00416EF9"/>
    <w:rsid w:val="00491B63"/>
    <w:rsid w:val="00527C08"/>
    <w:rsid w:val="00540193"/>
    <w:rsid w:val="00585CA0"/>
    <w:rsid w:val="00587DEB"/>
    <w:rsid w:val="005A0697"/>
    <w:rsid w:val="00625D83"/>
    <w:rsid w:val="006644E1"/>
    <w:rsid w:val="006D077E"/>
    <w:rsid w:val="00723686"/>
    <w:rsid w:val="00747CB4"/>
    <w:rsid w:val="00774D6A"/>
    <w:rsid w:val="007829B9"/>
    <w:rsid w:val="007C71A5"/>
    <w:rsid w:val="007F293C"/>
    <w:rsid w:val="008D1C3A"/>
    <w:rsid w:val="008D44CB"/>
    <w:rsid w:val="00900303"/>
    <w:rsid w:val="00930A81"/>
    <w:rsid w:val="009E2767"/>
    <w:rsid w:val="00A01E7B"/>
    <w:rsid w:val="00A76439"/>
    <w:rsid w:val="00AB4388"/>
    <w:rsid w:val="00AF1C6E"/>
    <w:rsid w:val="00B02709"/>
    <w:rsid w:val="00B23992"/>
    <w:rsid w:val="00B27557"/>
    <w:rsid w:val="00C10128"/>
    <w:rsid w:val="00C44521"/>
    <w:rsid w:val="00C53417"/>
    <w:rsid w:val="00D13F30"/>
    <w:rsid w:val="00D42BAB"/>
    <w:rsid w:val="00D42BDC"/>
    <w:rsid w:val="00D8238B"/>
    <w:rsid w:val="00DA25F7"/>
    <w:rsid w:val="00DA7A6F"/>
    <w:rsid w:val="00E36953"/>
    <w:rsid w:val="00E37B36"/>
    <w:rsid w:val="00EE5E18"/>
    <w:rsid w:val="00F14F69"/>
    <w:rsid w:val="00F82803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04BBA99"/>
  <w15:docId w15:val="{AF1D7F87-31DD-4B82-8E1E-4F956ED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8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8BFC-7002-4E24-9714-71B1F7E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Anastasia S. Golovneva</cp:lastModifiedBy>
  <cp:revision>2</cp:revision>
  <dcterms:created xsi:type="dcterms:W3CDTF">2021-04-22T03:59:00Z</dcterms:created>
  <dcterms:modified xsi:type="dcterms:W3CDTF">2021-04-22T03:59:00Z</dcterms:modified>
</cp:coreProperties>
</file>